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E5569E" w:rsidRPr="007C2276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A6414A8" w:rsidR="00E5569E" w:rsidRPr="007C2276" w:rsidRDefault="00E5569E" w:rsidP="00E5569E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6/08/2022)</w:t>
            </w:r>
          </w:p>
          <w:p w14:paraId="4C7A564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E5569E" w:rsidRPr="007C2276" w14:paraId="0271AB9A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29D6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7A2FD154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77E748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DC3AC97" w14:textId="1ABDDF01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ter laudo atualizad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725DFE7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77940A6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B540" w14:textId="59BE18C3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04 – AUXILIAR GERAL – PCD</w:t>
            </w:r>
          </w:p>
          <w:p w14:paraId="005037CA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78E433" w14:textId="7B45810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 VAREJISTA DE AUTOMÓVEIS</w:t>
            </w:r>
          </w:p>
          <w:p w14:paraId="324A973F" w14:textId="3B6E290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 a superior, com experiência mínima de 07 meses, será </w:t>
            </w:r>
            <w:proofErr w:type="spellStart"/>
            <w:r w:rsidRPr="007C2276">
              <w:rPr>
                <w:b/>
                <w:bCs/>
                <w:sz w:val="32"/>
                <w:szCs w:val="32"/>
                <w:lang w:val="pt-BR"/>
              </w:rPr>
              <w:t>analizado</w:t>
            </w:r>
            <w:proofErr w:type="spellEnd"/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cada candidato e que será adequado nas funções disponíveis na empres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2101" w14:textId="19EDC475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38F07E2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5EB4" w14:textId="0F96C28D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5 – MERENDEIRA – PCD</w:t>
            </w:r>
          </w:p>
          <w:p w14:paraId="25B2445C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DEE04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19547126" w14:textId="587F0C3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8948" w14:textId="0F81B52F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1DB86AB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403" w14:textId="5A1F160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AUXILIAR DEPARTAMENTO FISCAL -PCD</w:t>
            </w:r>
          </w:p>
          <w:p w14:paraId="08CB7CB8" w14:textId="1716207E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4D7C9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77CE61BF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na função. Residir na região de Cariacica.</w:t>
            </w:r>
          </w:p>
          <w:p w14:paraId="74F379A1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5D18E63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C13C4AC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D8B65D8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30824DB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FFDED4E" w14:textId="3A7A9BCF" w:rsidR="000E73E2" w:rsidRPr="007C2276" w:rsidRDefault="000E73E2" w:rsidP="000E73E2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8E80" w14:textId="58A1CFC5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 – VENDEDOR INTERNO – PCD</w:t>
            </w:r>
          </w:p>
          <w:p w14:paraId="12666B71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2D3568D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FCB4" w14:textId="338475E2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096168B4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D38" w14:textId="7579753C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015E930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856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3 – PROMOTOR DE VENDAS– PCD</w:t>
            </w:r>
          </w:p>
          <w:p w14:paraId="4F26B87E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14F87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662DD082" w14:textId="17FD242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F52E" w14:textId="106B18D0" w:rsidR="00E5569E" w:rsidRPr="007C2276" w:rsidRDefault="00E5569E" w:rsidP="000E73E2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8BDA8" w14:textId="0DEA38FF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234" w14:textId="4012C114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 – PCD</w:t>
            </w:r>
          </w:p>
          <w:p w14:paraId="69D81361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4591A22A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9DF" w14:textId="6B6FA55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D21528" w14:textId="77777777" w:rsidR="00E5569E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  <w:p w14:paraId="0D0A1F1F" w14:textId="77777777" w:rsidR="000E73E2" w:rsidRDefault="000E73E2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FDDDFEA" w14:textId="13826930" w:rsidR="000E73E2" w:rsidRPr="007C2276" w:rsidRDefault="000E73E2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5B9" w14:textId="6237663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74 – AJUDANTE DE ENTREGA – PCD</w:t>
            </w:r>
          </w:p>
          <w:p w14:paraId="1ECB6020" w14:textId="3EC232D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A190D5" w14:textId="2DA40CAA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15AC" w14:textId="4AA3BF6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790BEA6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B394" w14:textId="39BBE46D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 – PCD</w:t>
            </w:r>
          </w:p>
          <w:p w14:paraId="4C3F11D1" w14:textId="6EB4721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43B0FF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618ED54A" w14:textId="74A1F1A7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5984" w14:textId="5197F2C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6A4B45BD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2BF" w14:textId="1C213F86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CONFERENTE – PCD</w:t>
            </w:r>
          </w:p>
          <w:p w14:paraId="66F5D016" w14:textId="1A31A010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06F0ED80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acima de 06 meses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4CD1" w14:textId="07BC33C6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OPERADOR DE EMPILHADEIRA – PCD</w:t>
            </w:r>
          </w:p>
          <w:p w14:paraId="13E8CCCD" w14:textId="758DE8C3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1CB677CC" w14:textId="77777777" w:rsidR="00E5569E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experiência acima de 06 meses, necessário CURSO DE OPERADOR DE EMPILHADEIRA, disponibilidade de horário para fechamento: 14h as 22:35h, residir em Cariacica ou Viana. Necessário ter LAUDO MÉDICO. </w:t>
            </w:r>
          </w:p>
          <w:p w14:paraId="2DE96A3F" w14:textId="3450D98B" w:rsidR="00A65730" w:rsidRPr="007C2276" w:rsidRDefault="00A65730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D052" w14:textId="387FC0A0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038 – AUXILIAR DE PADARIA E CONFEITARIA – PCD</w:t>
            </w:r>
          </w:p>
          <w:p w14:paraId="1C011355" w14:textId="5F1319AA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8DD0850" w14:textId="47242186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BD1B" w14:textId="581A7C33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OPERADOR ATACAREJO FRENTE DE LOJA – PCD</w:t>
            </w:r>
          </w:p>
          <w:p w14:paraId="3BAB93B7" w14:textId="79C601A5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F8C0CD7" w14:textId="3C0A64CF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descrição de atividade: embalar, organiza, repor mercadorias de forma adequada residir em Cariacica ou Viana, necessário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EF6" w14:textId="054CCAE9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AÇOUGUEIRO – PCD</w:t>
            </w:r>
          </w:p>
          <w:p w14:paraId="0AAF13CF" w14:textId="6F7F8A20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3F2CBC63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094" w14:textId="2136803D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5569E" w:rsidRPr="007C2276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AUXILIAR DE AÇOUGUEIRO – PCD</w:t>
            </w:r>
          </w:p>
          <w:p w14:paraId="70B8F209" w14:textId="471F3E8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BE1B5C" w14:textId="77777777" w:rsidR="00E5569E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  <w:p w14:paraId="4EB2D956" w14:textId="77777777" w:rsidR="00A65730" w:rsidRDefault="00A65730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2B6EEAF" w14:textId="77777777" w:rsidR="00A65730" w:rsidRDefault="00A65730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3C46DDC" w14:textId="3EEF509E" w:rsidR="00A65730" w:rsidRPr="007C2276" w:rsidRDefault="00A65730" w:rsidP="00A65730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2B5" w14:textId="1D206045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2F20F9DA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31BF0D59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717D0586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6A8BA87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56989E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  <w:r w:rsidRPr="007C2276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</w:p>
          <w:p w14:paraId="757E892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4707E520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96" w14:textId="4ED3DDA3" w:rsidR="00E5569E" w:rsidRPr="007C2276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</w:tc>
      </w:tr>
      <w:tr w:rsidR="00E5569E" w:rsidRPr="007C2276" w14:paraId="54762C9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EE684 – AUXILIAR LOGÍSTICO – PCD</w:t>
            </w:r>
          </w:p>
          <w:p w14:paraId="5232D46E" w14:textId="1C87F9FA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B81262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B4FCD5F" w14:textId="5391D92F" w:rsidR="00E5569E" w:rsidRPr="00B81262" w:rsidRDefault="00E5569E" w:rsidP="00A6573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7653" w14:textId="05B21307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147C969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E5569E" w:rsidRPr="00B81262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UXILIAR ADMINISTRATIVO - PCD</w:t>
            </w:r>
          </w:p>
          <w:p w14:paraId="38D5648A" w14:textId="77777777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B81262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5436087B" w14:textId="6EF7F1ED" w:rsidR="00E5569E" w:rsidRPr="00B81262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060" w14:textId="7496597B" w:rsidR="00E5569E" w:rsidRPr="007C2276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05DE73A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E5569E" w:rsidRPr="00B81262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 – AJUDANTE DE MOTORISTA- PCD</w:t>
            </w:r>
          </w:p>
          <w:p w14:paraId="36B1A7DA" w14:textId="77777777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B81262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Ramo de atividade: PRESTAÇÃO DE SERVIÇO</w:t>
            </w:r>
          </w:p>
          <w:p w14:paraId="6124BC01" w14:textId="0197A5C4" w:rsidR="00E5569E" w:rsidRPr="007C2276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Grande Vitória.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4F0C" w14:textId="01B9F526" w:rsidR="00E5569E" w:rsidRPr="007C2276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42182E5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E5569E" w:rsidRPr="00B81262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 – AUXILIAR DE SERVIÇO GERAIS - PCD</w:t>
            </w:r>
          </w:p>
          <w:p w14:paraId="1E576CED" w14:textId="7F4BBDE1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B81262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E5569E" w:rsidRPr="00B81262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1262">
              <w:rPr>
                <w:b/>
                <w:bCs/>
                <w:sz w:val="28"/>
                <w:szCs w:val="28"/>
                <w:lang w:val="pt-BR"/>
              </w:rPr>
              <w:t>Ramo de atividade: PRESTAÇÃO DE SERVIÇO</w:t>
            </w:r>
          </w:p>
          <w:p w14:paraId="486D7678" w14:textId="539B0BBB" w:rsidR="00A65730" w:rsidRPr="007C2276" w:rsidRDefault="00E5569E" w:rsidP="00B812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B812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BAC7" w14:textId="23A3F167" w:rsidR="00E5569E" w:rsidRPr="007C2276" w:rsidRDefault="00E5569E" w:rsidP="00A657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65188EE6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439278ED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6F2D45EC" w:rsidR="00E5569E" w:rsidRPr="007C2276" w:rsidRDefault="00E5569E" w:rsidP="00A657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7C2276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7C227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4284B" w:rsidRPr="0064284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60741140">
    <w:abstractNumId w:val="4"/>
  </w:num>
  <w:num w:numId="2" w16cid:durableId="1281493976">
    <w:abstractNumId w:val="3"/>
  </w:num>
  <w:num w:numId="3" w16cid:durableId="607465980">
    <w:abstractNumId w:val="1"/>
  </w:num>
  <w:num w:numId="4" w16cid:durableId="2010130951">
    <w:abstractNumId w:val="2"/>
  </w:num>
  <w:num w:numId="5" w16cid:durableId="71776794">
    <w:abstractNumId w:val="5"/>
  </w:num>
  <w:num w:numId="6" w16cid:durableId="838424105">
    <w:abstractNumId w:val="8"/>
  </w:num>
  <w:num w:numId="7" w16cid:durableId="5019684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97684730">
    <w:abstractNumId w:val="7"/>
  </w:num>
  <w:num w:numId="9" w16cid:durableId="62603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A6E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90776"/>
    <w:rsid w:val="00091A7F"/>
    <w:rsid w:val="00092C10"/>
    <w:rsid w:val="00093C75"/>
    <w:rsid w:val="00094386"/>
    <w:rsid w:val="00094438"/>
    <w:rsid w:val="00094764"/>
    <w:rsid w:val="00094F1C"/>
    <w:rsid w:val="0009697B"/>
    <w:rsid w:val="000969ED"/>
    <w:rsid w:val="00096F22"/>
    <w:rsid w:val="000978EE"/>
    <w:rsid w:val="000979BD"/>
    <w:rsid w:val="000A02A3"/>
    <w:rsid w:val="000A11BC"/>
    <w:rsid w:val="000A1D57"/>
    <w:rsid w:val="000A2FE2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3E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E015A"/>
    <w:rsid w:val="001E02D3"/>
    <w:rsid w:val="001E116B"/>
    <w:rsid w:val="001E1904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A13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0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B75"/>
    <w:rsid w:val="0036523A"/>
    <w:rsid w:val="003658BB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FB1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650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48AA"/>
    <w:rsid w:val="00445E34"/>
    <w:rsid w:val="00446C14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EF3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0FA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52F5"/>
    <w:rsid w:val="005A579D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84B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00F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67086"/>
    <w:rsid w:val="006702CC"/>
    <w:rsid w:val="00670361"/>
    <w:rsid w:val="00670532"/>
    <w:rsid w:val="0067076A"/>
    <w:rsid w:val="006710E8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3B0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42A"/>
    <w:rsid w:val="00907AAD"/>
    <w:rsid w:val="00907B57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13AE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18D2"/>
    <w:rsid w:val="009B28DC"/>
    <w:rsid w:val="009B296F"/>
    <w:rsid w:val="009B4921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15C1"/>
    <w:rsid w:val="00A63B85"/>
    <w:rsid w:val="00A65730"/>
    <w:rsid w:val="00A65D37"/>
    <w:rsid w:val="00A6681A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A24"/>
    <w:rsid w:val="00A955E7"/>
    <w:rsid w:val="00A959EA"/>
    <w:rsid w:val="00A95C12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262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6C4"/>
    <w:rsid w:val="00D559A7"/>
    <w:rsid w:val="00D55A02"/>
    <w:rsid w:val="00D565F6"/>
    <w:rsid w:val="00D56D80"/>
    <w:rsid w:val="00D57C83"/>
    <w:rsid w:val="00D6027C"/>
    <w:rsid w:val="00D61222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AE6D-5458-4722-A6E7-EC771FD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3</cp:revision>
  <cp:lastPrinted>2022-08-11T14:34:00Z</cp:lastPrinted>
  <dcterms:created xsi:type="dcterms:W3CDTF">2022-08-25T14:08:00Z</dcterms:created>
  <dcterms:modified xsi:type="dcterms:W3CDTF">2022-08-26T18:26:00Z</dcterms:modified>
</cp:coreProperties>
</file>